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</w:t>
      </w:r>
      <w:r w:rsidR="0089307B">
        <w:rPr>
          <w:u w:val="single"/>
        </w:rPr>
        <w:t>APLINKOS APSAUGOS AGENTŪRA</w:t>
      </w:r>
      <w:r w:rsidRPr="00721EDC">
        <w:t>____</w:t>
      </w:r>
    </w:p>
    <w:p w:rsidR="006D2AB0" w:rsidRPr="00721EDC" w:rsidRDefault="00721EDC" w:rsidP="006D2AB0">
      <w:pPr>
        <w:jc w:val="center"/>
      </w:pPr>
      <w:r w:rsidRPr="00721EDC">
        <w:t>(leidimą išduoda</w:t>
      </w:r>
      <w:r w:rsidR="0089307B">
        <w:t xml:space="preserve">nčios institucijos pavadinimas </w:t>
      </w:r>
      <w:r w:rsidRPr="00721EDC">
        <w:t>)</w:t>
      </w:r>
    </w:p>
    <w:p w:rsidR="006D2AB0" w:rsidRPr="006E61A7" w:rsidRDefault="006D2AB0" w:rsidP="006D2AB0">
      <w:pPr>
        <w:jc w:val="center"/>
        <w:rPr>
          <w:b/>
        </w:rPr>
      </w:pPr>
    </w:p>
    <w:p w:rsidR="002C4407" w:rsidRDefault="002C4407" w:rsidP="006D2AB0">
      <w:pPr>
        <w:jc w:val="center"/>
        <w:rPr>
          <w:b/>
        </w:rPr>
      </w:pPr>
    </w:p>
    <w:p w:rsidR="006D2AB0" w:rsidRDefault="002C4407" w:rsidP="006D2AB0">
      <w:pPr>
        <w:jc w:val="center"/>
        <w:rPr>
          <w:b/>
        </w:rPr>
      </w:pPr>
      <w:r>
        <w:rPr>
          <w:b/>
        </w:rPr>
        <w:t xml:space="preserve">PAKEISTAS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Pr="00EE6CF4" w:rsidRDefault="006D2AB0" w:rsidP="006D2AB0">
      <w:pPr>
        <w:jc w:val="center"/>
        <w:rPr>
          <w:b/>
          <w:u w:val="single"/>
        </w:rPr>
      </w:pPr>
      <w:r w:rsidRPr="006E61A7">
        <w:rPr>
          <w:b/>
        </w:rPr>
        <w:t>Nr.</w:t>
      </w:r>
      <w:r w:rsidR="00EE6CF4">
        <w:rPr>
          <w:b/>
        </w:rPr>
        <w:t xml:space="preserve"> </w:t>
      </w:r>
      <w:r w:rsidR="003E1C94">
        <w:rPr>
          <w:b/>
          <w:u w:val="single"/>
        </w:rPr>
        <w:t>TL-M.4</w:t>
      </w:r>
      <w:r w:rsidR="00EE6CF4">
        <w:rPr>
          <w:b/>
          <w:u w:val="single"/>
        </w:rPr>
        <w:t>-</w:t>
      </w:r>
      <w:r w:rsidR="003E1C94">
        <w:rPr>
          <w:b/>
          <w:u w:val="single"/>
        </w:rPr>
        <w:t>11</w:t>
      </w:r>
      <w:r w:rsidR="00EE6CF4">
        <w:rPr>
          <w:b/>
          <w:u w:val="single"/>
        </w:rPr>
        <w:t>/201</w:t>
      </w:r>
      <w:r w:rsidR="003E1C94">
        <w:rPr>
          <w:b/>
          <w:u w:val="single"/>
        </w:rPr>
        <w:t>5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EE6CF4" w:rsidP="006D2AB0">
      <w:r>
        <w:tab/>
      </w:r>
      <w:r>
        <w:tab/>
      </w:r>
      <w:r>
        <w:tab/>
      </w:r>
      <w:r>
        <w:tab/>
        <w:t xml:space="preserve">       </w:t>
      </w:r>
      <w:r w:rsidR="006D2AB0" w:rsidRPr="00A706ED">
        <w:t>[</w:t>
      </w:r>
      <w:r>
        <w:t>1</w:t>
      </w:r>
      <w:r w:rsidR="006D2AB0" w:rsidRPr="00A706ED">
        <w:t xml:space="preserve"> ] [</w:t>
      </w:r>
      <w:r w:rsidR="003E1C94">
        <w:t>7</w:t>
      </w:r>
      <w:r w:rsidR="006D2AB0" w:rsidRPr="00A706ED">
        <w:t xml:space="preserve"> ] [</w:t>
      </w:r>
      <w:r w:rsidR="003E1C94">
        <w:t>4</w:t>
      </w:r>
      <w:r w:rsidR="006D2AB0" w:rsidRPr="00A706ED">
        <w:t xml:space="preserve"> ] [</w:t>
      </w:r>
      <w:r w:rsidR="003E1C94">
        <w:t>2</w:t>
      </w:r>
      <w:r w:rsidR="006D2AB0" w:rsidRPr="00A706ED">
        <w:t xml:space="preserve"> ] [</w:t>
      </w:r>
      <w:r>
        <w:t>0</w:t>
      </w:r>
      <w:r w:rsidR="006D2AB0" w:rsidRPr="00A706ED">
        <w:t xml:space="preserve"> ] [</w:t>
      </w:r>
      <w:r w:rsidR="003E1C94">
        <w:t>4</w:t>
      </w:r>
      <w:r w:rsidR="006D2AB0" w:rsidRPr="00A706ED">
        <w:t xml:space="preserve"> ] [ </w:t>
      </w:r>
      <w:r>
        <w:t>0</w:t>
      </w:r>
      <w:r w:rsidR="006D2AB0" w:rsidRPr="00A706ED">
        <w:t>] [</w:t>
      </w:r>
      <w:r w:rsidR="003E1C94">
        <w:t>3</w:t>
      </w:r>
      <w:r w:rsidR="006D2AB0" w:rsidRPr="00A706ED">
        <w:t>] [</w:t>
      </w:r>
      <w:r>
        <w:t>6</w:t>
      </w:r>
      <w:r w:rsidR="006D2AB0" w:rsidRPr="00A706ED">
        <w:t xml:space="preserve"> 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3E1C94" w:rsidP="006D2AB0">
      <w:pPr>
        <w:pBdr>
          <w:bottom w:val="single" w:sz="12" w:space="1" w:color="auto"/>
        </w:pBdr>
      </w:pPr>
      <w:r>
        <w:t>U</w:t>
      </w:r>
      <w:r w:rsidR="00EE6CF4">
        <w:t>AB „</w:t>
      </w:r>
      <w:proofErr w:type="spellStart"/>
      <w:r>
        <w:t>Fleming</w:t>
      </w:r>
      <w:proofErr w:type="spellEnd"/>
      <w:r>
        <w:t xml:space="preserve"> baldai</w:t>
      </w:r>
      <w:r w:rsidR="00EE6CF4">
        <w:t>“, Da</w:t>
      </w:r>
      <w:r w:rsidR="00A748C1">
        <w:t xml:space="preserve">rbininkų g. 14, </w:t>
      </w:r>
      <w:proofErr w:type="spellStart"/>
      <w:r w:rsidR="00A748C1">
        <w:t>Kriūkai</w:t>
      </w:r>
      <w:proofErr w:type="spellEnd"/>
      <w:r w:rsidR="00A748C1">
        <w:t>, Šakių r. sav. LT-71212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EE6CF4" w:rsidRDefault="00EE6CF4" w:rsidP="00357202">
      <w:pPr>
        <w:jc w:val="center"/>
      </w:pPr>
    </w:p>
    <w:p w:rsidR="00EE6CF4" w:rsidRPr="00EE6CF4" w:rsidRDefault="00A748C1" w:rsidP="00357202">
      <w:pPr>
        <w:pBdr>
          <w:bottom w:val="single" w:sz="12" w:space="1" w:color="auto"/>
        </w:pBdr>
      </w:pPr>
      <w:r>
        <w:t xml:space="preserve"> UAB „</w:t>
      </w:r>
      <w:proofErr w:type="spellStart"/>
      <w:r>
        <w:t>Fleming</w:t>
      </w:r>
      <w:proofErr w:type="spellEnd"/>
      <w:r>
        <w:t xml:space="preserve"> baldai“, Darbininkų g. 14, </w:t>
      </w:r>
      <w:proofErr w:type="spellStart"/>
      <w:r>
        <w:t>Kriūkai</w:t>
      </w:r>
      <w:proofErr w:type="spellEnd"/>
      <w:r>
        <w:t xml:space="preserve">, Šakių r. sav. LT-71212  </w:t>
      </w:r>
      <w:r w:rsidR="00EE6CF4">
        <w:t xml:space="preserve">, tel.: 8 </w:t>
      </w:r>
      <w:r>
        <w:t>345 42264</w:t>
      </w:r>
      <w:r w:rsidR="00EE6CF4">
        <w:t xml:space="preserve">, </w:t>
      </w:r>
      <w:proofErr w:type="spellStart"/>
      <w:r w:rsidR="00EE6CF4">
        <w:t>fax</w:t>
      </w:r>
      <w:proofErr w:type="spellEnd"/>
      <w:r w:rsidR="00EE6CF4">
        <w:t xml:space="preserve">.: 8 </w:t>
      </w:r>
      <w:r>
        <w:t xml:space="preserve">345 42236, </w:t>
      </w:r>
      <w:r w:rsidR="00EE6CF4">
        <w:t xml:space="preserve">el. p. </w:t>
      </w:r>
      <w:r>
        <w:t>administracija</w:t>
      </w:r>
      <w:r w:rsidR="00EE6CF4">
        <w:rPr>
          <w:lang w:val="en-US"/>
        </w:rPr>
        <w:t>@</w:t>
      </w:r>
      <w:proofErr w:type="spellStart"/>
      <w:r>
        <w:rPr>
          <w:lang w:val="en-US"/>
        </w:rPr>
        <w:t>fleming</w:t>
      </w:r>
      <w:proofErr w:type="spellEnd"/>
      <w:r w:rsidR="00EE6CF4">
        <w:t>.lt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 xml:space="preserve"> </w:t>
      </w:r>
    </w:p>
    <w:p w:rsidR="002C4407" w:rsidRDefault="002C4407" w:rsidP="002C4407">
      <w:r>
        <w:t>Leidimą sudaro:</w:t>
      </w:r>
    </w:p>
    <w:p w:rsidR="002C4407" w:rsidRDefault="002C4407" w:rsidP="002C4407"/>
    <w:p w:rsidR="002C4407" w:rsidRDefault="002C4407" w:rsidP="002C4407">
      <w:pPr>
        <w:pStyle w:val="ListParagraph"/>
        <w:numPr>
          <w:ilvl w:val="0"/>
          <w:numId w:val="38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</w:t>
      </w:r>
      <w:r w:rsidRPr="00EE6CF4">
        <w:rPr>
          <w:b/>
        </w:rPr>
        <w:t>Aplinkos oro taršos valdymas</w:t>
      </w:r>
      <w:r>
        <w:rPr>
          <w:b/>
        </w:rPr>
        <w:t>.</w:t>
      </w:r>
    </w:p>
    <w:p w:rsidR="002C4407" w:rsidRDefault="002C4407" w:rsidP="002C4407">
      <w:pPr>
        <w:pStyle w:val="ListParagraph"/>
      </w:pPr>
    </w:p>
    <w:p w:rsidR="002C4407" w:rsidRPr="00647C52" w:rsidRDefault="002C4407" w:rsidP="002C4407">
      <w:pPr>
        <w:pStyle w:val="ListParagraph"/>
        <w:numPr>
          <w:ilvl w:val="0"/>
          <w:numId w:val="38"/>
        </w:numPr>
      </w:pPr>
      <w:r>
        <w:t xml:space="preserve">Iki </w:t>
      </w:r>
      <w:r w:rsidR="00224A3F">
        <w:t>L</w:t>
      </w:r>
      <w:r>
        <w:t xml:space="preserve">eidimo išdavimo galiojo </w:t>
      </w:r>
      <w:r w:rsidR="00224A3F">
        <w:t>A</w:t>
      </w:r>
      <w:r>
        <w:t>plinkos apsaugos agentūros 2015 m. sausio 14 d. išduotas Taršos leidimas Nr. TL-M.4-11/2015</w:t>
      </w:r>
      <w:r w:rsidR="00224A3F">
        <w:t>.</w:t>
      </w:r>
    </w:p>
    <w:p w:rsidR="002C4407" w:rsidRDefault="002C4407" w:rsidP="002C4407">
      <w:pPr>
        <w:pStyle w:val="ListParagraph"/>
      </w:pPr>
    </w:p>
    <w:p w:rsidR="002C4407" w:rsidRDefault="002C4407" w:rsidP="002C4407">
      <w:pPr>
        <w:pStyle w:val="ListParagraph"/>
        <w:numPr>
          <w:ilvl w:val="0"/>
          <w:numId w:val="38"/>
        </w:numPr>
      </w:pPr>
      <w:r>
        <w:t xml:space="preserve">Leidimo priedai. </w:t>
      </w:r>
    </w:p>
    <w:p w:rsidR="009C2EE8" w:rsidRDefault="009C2EE8" w:rsidP="006D2AB0"/>
    <w:p w:rsidR="00A16E3A" w:rsidRDefault="00A16E3A" w:rsidP="006D2AB0"/>
    <w:p w:rsidR="006D2AB0" w:rsidRDefault="00EE6CF4" w:rsidP="006D2AB0">
      <w:r>
        <w:t xml:space="preserve">Leidimą sudaro   </w:t>
      </w:r>
      <w:r w:rsidR="00E316C7">
        <w:t>4</w:t>
      </w:r>
      <w:r w:rsidR="009062B4">
        <w:t xml:space="preserve"> </w:t>
      </w:r>
      <w:r>
        <w:t xml:space="preserve">  </w:t>
      </w:r>
      <w:r w:rsidR="006D2AB0">
        <w:t>puslapi</w:t>
      </w:r>
      <w:r w:rsidR="009062B4">
        <w:t>ai</w:t>
      </w:r>
      <w:r w:rsidR="006D2AB0">
        <w:t>.</w:t>
      </w:r>
    </w:p>
    <w:p w:rsidR="006D2AB0" w:rsidRDefault="006D2AB0" w:rsidP="006D2AB0"/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2C4407">
        <w:t xml:space="preserve">      2015</w:t>
      </w:r>
      <w:r w:rsidR="00EE6CF4">
        <w:t xml:space="preserve">  </w:t>
      </w:r>
      <w:r w:rsidR="006D2AB0">
        <w:t>m.</w:t>
      </w:r>
      <w:r>
        <w:t xml:space="preserve"> </w:t>
      </w:r>
      <w:r w:rsidR="002C4407">
        <w:t xml:space="preserve"> rugpjūčio  17 d.</w:t>
      </w:r>
      <w:r w:rsidR="00EE6CF4">
        <w:t xml:space="preserve">                     </w:t>
      </w:r>
      <w:r>
        <w:t xml:space="preserve">       </w:t>
      </w:r>
      <w:r w:rsidR="002C4407">
        <w:t xml:space="preserve">               A.V.</w:t>
      </w:r>
      <w:r>
        <w:t xml:space="preserve">                                            </w:t>
      </w:r>
    </w:p>
    <w:p w:rsidR="006D2AB0" w:rsidRDefault="006D2AB0" w:rsidP="006D2AB0"/>
    <w:p w:rsidR="006D2AB0" w:rsidRDefault="006D2AB0" w:rsidP="006D2AB0"/>
    <w:p w:rsidR="00750B0F" w:rsidRDefault="00750B0F" w:rsidP="006D2AB0"/>
    <w:p w:rsidR="00750B0F" w:rsidRDefault="00750B0F" w:rsidP="006D2AB0"/>
    <w:p w:rsidR="00EE6CF4" w:rsidRDefault="00EE6CF4" w:rsidP="00EE6CF4">
      <w:pPr>
        <w:tabs>
          <w:tab w:val="right" w:pos="9071"/>
        </w:tabs>
      </w:pPr>
      <w:r>
        <w:t>Taršos prevencijos ir leidimų</w:t>
      </w:r>
    </w:p>
    <w:p w:rsidR="00EE6CF4" w:rsidRDefault="00EE6CF4" w:rsidP="00EE6CF4">
      <w:pPr>
        <w:tabs>
          <w:tab w:val="right" w:pos="9071"/>
        </w:tabs>
      </w:pPr>
      <w:r>
        <w:t>departamento  Marijampolės</w:t>
      </w:r>
    </w:p>
    <w:p w:rsidR="00EE6CF4" w:rsidRPr="0028505A" w:rsidRDefault="00EE6CF4" w:rsidP="00EE6CF4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EE6CF4" w:rsidRPr="0028505A" w:rsidRDefault="00EE6CF4" w:rsidP="00EE6CF4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EE6CF4" w:rsidRDefault="00EE6CF4" w:rsidP="006D2AB0"/>
    <w:p w:rsidR="00EE6CF4" w:rsidRDefault="00EE6CF4" w:rsidP="006D2AB0"/>
    <w:p w:rsidR="00EE6CF4" w:rsidRDefault="00EE6CF4" w:rsidP="006D2AB0"/>
    <w:p w:rsidR="006D2AB0" w:rsidRDefault="006D2AB0" w:rsidP="006D2AB0"/>
    <w:p w:rsidR="00750B0F" w:rsidRDefault="00750B0F" w:rsidP="006D2AB0"/>
    <w:p w:rsidR="006D2AB0" w:rsidRDefault="006D2AB0" w:rsidP="006D2AB0"/>
    <w:p w:rsidR="002C4407" w:rsidRDefault="002C4407" w:rsidP="002C4407">
      <w:pPr>
        <w:jc w:val="center"/>
      </w:pPr>
      <w:r>
        <w:t>TARŠOS LEIDIMO NR</w:t>
      </w:r>
      <w:r w:rsidRPr="002C4407">
        <w:t>. TL-M.4-11/2015</w:t>
      </w:r>
      <w:r>
        <w:t xml:space="preserve"> PRIEDAI</w:t>
      </w:r>
    </w:p>
    <w:p w:rsidR="002C4407" w:rsidRDefault="002C4407" w:rsidP="002C4407">
      <w:pPr>
        <w:jc w:val="center"/>
      </w:pPr>
    </w:p>
    <w:p w:rsidR="002C4407" w:rsidRDefault="002C4407" w:rsidP="002C4407">
      <w:pPr>
        <w:jc w:val="center"/>
      </w:pPr>
    </w:p>
    <w:p w:rsidR="002C4407" w:rsidRDefault="002C4407" w:rsidP="002C4407">
      <w:pPr>
        <w:pStyle w:val="ListParagraph"/>
        <w:numPr>
          <w:ilvl w:val="0"/>
          <w:numId w:val="39"/>
        </w:numPr>
      </w:pPr>
      <w:r>
        <w:t>UAB „</w:t>
      </w:r>
      <w:proofErr w:type="spellStart"/>
      <w:r>
        <w:t>Fleming</w:t>
      </w:r>
      <w:proofErr w:type="spellEnd"/>
      <w:r>
        <w:t xml:space="preserve"> baldai“ teršalų pažeminiame sluoksnyje sklaidos modeliavimas;</w:t>
      </w:r>
    </w:p>
    <w:p w:rsidR="002C4407" w:rsidRDefault="002C4407" w:rsidP="002C4407">
      <w:pPr>
        <w:pStyle w:val="ListParagraph"/>
        <w:numPr>
          <w:ilvl w:val="0"/>
          <w:numId w:val="39"/>
        </w:numPr>
      </w:pPr>
      <w:r>
        <w:t>Taršos šaltinių žymėjimo schema;</w:t>
      </w:r>
    </w:p>
    <w:p w:rsidR="002C4407" w:rsidRDefault="002C4407" w:rsidP="002C4407">
      <w:pPr>
        <w:pStyle w:val="ListParagraph"/>
        <w:numPr>
          <w:ilvl w:val="0"/>
          <w:numId w:val="39"/>
        </w:numPr>
      </w:pPr>
      <w:r>
        <w:t>Žemės sklypo planas su pažymėtais taršos šaltiniais;</w:t>
      </w:r>
    </w:p>
    <w:p w:rsidR="002C4407" w:rsidRDefault="003D7560" w:rsidP="002C4407">
      <w:pPr>
        <w:pStyle w:val="ListParagraph"/>
        <w:numPr>
          <w:ilvl w:val="0"/>
          <w:numId w:val="39"/>
        </w:numPr>
      </w:pPr>
      <w:r>
        <w:t>Atliekų tvarkymo sutartis Nr. 2015/03/13-3;</w:t>
      </w:r>
    </w:p>
    <w:p w:rsidR="003D7560" w:rsidRDefault="003D7560" w:rsidP="002C4407">
      <w:pPr>
        <w:pStyle w:val="ListParagraph"/>
        <w:numPr>
          <w:ilvl w:val="0"/>
          <w:numId w:val="39"/>
        </w:numPr>
      </w:pPr>
      <w:r>
        <w:t>Mišrių komunalinių atliekų tvarkymo sutartis Nr. 68815/5;</w:t>
      </w:r>
    </w:p>
    <w:p w:rsidR="003D7560" w:rsidRDefault="003D7560" w:rsidP="002C4407">
      <w:pPr>
        <w:pStyle w:val="ListParagraph"/>
        <w:numPr>
          <w:ilvl w:val="0"/>
          <w:numId w:val="39"/>
        </w:numPr>
      </w:pPr>
      <w:r>
        <w:t>Pirkimo – pardavimo sutartis Nr. ŠK-2013-09-11/1;</w:t>
      </w:r>
    </w:p>
    <w:p w:rsidR="003D7560" w:rsidRDefault="003D7560" w:rsidP="002C4407">
      <w:pPr>
        <w:pStyle w:val="ListParagraph"/>
        <w:numPr>
          <w:ilvl w:val="0"/>
          <w:numId w:val="39"/>
        </w:numPr>
      </w:pPr>
      <w:r>
        <w:t>Paslaugų sutartis Nr. 11/24-1;</w:t>
      </w:r>
    </w:p>
    <w:p w:rsidR="003D7560" w:rsidRDefault="003D7560" w:rsidP="002C4407">
      <w:pPr>
        <w:pStyle w:val="ListParagraph"/>
        <w:numPr>
          <w:ilvl w:val="0"/>
          <w:numId w:val="39"/>
        </w:numPr>
      </w:pPr>
      <w:r>
        <w:t>Dėl pavojingų ir nepavojingų atliekų tvarkymo sutartis Nr. MAR 13/02/01-1;</w:t>
      </w:r>
    </w:p>
    <w:p w:rsidR="003D7560" w:rsidRDefault="003D7560" w:rsidP="002C4407">
      <w:pPr>
        <w:pStyle w:val="ListParagraph"/>
        <w:numPr>
          <w:ilvl w:val="0"/>
          <w:numId w:val="39"/>
        </w:numPr>
      </w:pPr>
      <w:r>
        <w:t>Nekilnojamojo turto registro centrinio duomenų banko išrašas;</w:t>
      </w:r>
    </w:p>
    <w:p w:rsidR="003D7560" w:rsidRDefault="003D7560" w:rsidP="002C4407">
      <w:pPr>
        <w:pStyle w:val="ListParagraph"/>
        <w:numPr>
          <w:ilvl w:val="0"/>
          <w:numId w:val="39"/>
        </w:numPr>
      </w:pPr>
      <w:r>
        <w:t>SO</w:t>
      </w:r>
      <w:r>
        <w:rPr>
          <w:vertAlign w:val="subscript"/>
        </w:rPr>
        <w:t>2</w:t>
      </w:r>
      <w:r>
        <w:t xml:space="preserve"> išsisk</w:t>
      </w:r>
      <w:r w:rsidR="00807B16">
        <w:t>yrimų iš katilinės skaičiavimai.</w:t>
      </w:r>
    </w:p>
    <w:p w:rsidR="002C4407" w:rsidRDefault="002C4407" w:rsidP="002C4407">
      <w:pPr>
        <w:pStyle w:val="ListParagraph"/>
      </w:pPr>
      <w:r>
        <w:t xml:space="preserve">  </w:t>
      </w:r>
    </w:p>
    <w:p w:rsidR="002C4407" w:rsidRDefault="002C4407" w:rsidP="002C4407">
      <w:pPr>
        <w:pStyle w:val="ListParagraph"/>
      </w:pPr>
    </w:p>
    <w:p w:rsidR="002C4407" w:rsidRDefault="002C4407" w:rsidP="002C4407">
      <w:pPr>
        <w:pStyle w:val="ListParagraph"/>
      </w:pPr>
    </w:p>
    <w:p w:rsidR="003D7560" w:rsidRDefault="003D7560" w:rsidP="002C4407">
      <w:pPr>
        <w:pStyle w:val="ListParagraph"/>
      </w:pPr>
    </w:p>
    <w:p w:rsidR="002C4407" w:rsidRDefault="002C4407" w:rsidP="002C4407">
      <w:pPr>
        <w:pStyle w:val="ListParagraph"/>
      </w:pPr>
      <w:r>
        <w:t>___</w:t>
      </w:r>
      <w:r w:rsidRPr="00452FF9">
        <w:rPr>
          <w:u w:val="single"/>
        </w:rPr>
        <w:t>2015_</w:t>
      </w:r>
      <w:r>
        <w:t>_ m. __</w:t>
      </w:r>
      <w:r w:rsidRPr="002C4407">
        <w:rPr>
          <w:u w:val="single"/>
        </w:rPr>
        <w:t>rugpjūčio  17</w:t>
      </w:r>
      <w:r>
        <w:t>_  d.</w:t>
      </w:r>
    </w:p>
    <w:p w:rsidR="002C4407" w:rsidRDefault="002C4407" w:rsidP="002C4407">
      <w:pPr>
        <w:pStyle w:val="ListParagraph"/>
      </w:pPr>
      <w:r>
        <w:t xml:space="preserve">     (priedų sąrašo sudarymo data)</w:t>
      </w:r>
    </w:p>
    <w:p w:rsidR="002C4407" w:rsidRDefault="002C4407" w:rsidP="002C4407">
      <w:pPr>
        <w:pStyle w:val="ListParagraph"/>
      </w:pPr>
    </w:p>
    <w:p w:rsidR="002C4407" w:rsidRDefault="002C4407" w:rsidP="002C4407">
      <w:pPr>
        <w:tabs>
          <w:tab w:val="right" w:pos="9071"/>
        </w:tabs>
      </w:pPr>
    </w:p>
    <w:p w:rsidR="003D7560" w:rsidRDefault="003D7560" w:rsidP="002C4407">
      <w:pPr>
        <w:tabs>
          <w:tab w:val="right" w:pos="9071"/>
        </w:tabs>
      </w:pPr>
    </w:p>
    <w:p w:rsidR="003D7560" w:rsidRDefault="003D7560" w:rsidP="002C4407">
      <w:pPr>
        <w:tabs>
          <w:tab w:val="right" w:pos="9071"/>
        </w:tabs>
      </w:pPr>
    </w:p>
    <w:p w:rsidR="002C4407" w:rsidRDefault="002C4407" w:rsidP="002C4407">
      <w:pPr>
        <w:tabs>
          <w:tab w:val="right" w:pos="9071"/>
        </w:tabs>
      </w:pPr>
      <w:r>
        <w:t>Taršos prevencijos ir leidimų departamento</w:t>
      </w:r>
    </w:p>
    <w:p w:rsidR="002C4407" w:rsidRPr="0028505A" w:rsidRDefault="002C4407" w:rsidP="002C4407">
      <w:pPr>
        <w:tabs>
          <w:tab w:val="right" w:pos="9071"/>
        </w:tabs>
      </w:pPr>
      <w:r>
        <w:t>Marijampolės skyriaus vedėjas                            __</w:t>
      </w:r>
      <w:r>
        <w:rPr>
          <w:u w:val="single"/>
        </w:rPr>
        <w:t xml:space="preserve">Česlovas </w:t>
      </w:r>
      <w:proofErr w:type="spellStart"/>
      <w:r>
        <w:rPr>
          <w:u w:val="single"/>
        </w:rPr>
        <w:t>Vyzas</w:t>
      </w:r>
      <w:proofErr w:type="spellEnd"/>
      <w:r w:rsidRPr="0028505A">
        <w:t>______</w:t>
      </w:r>
      <w:r>
        <w:t xml:space="preserve">       </w:t>
      </w:r>
      <w:r w:rsidRPr="0028505A">
        <w:tab/>
        <w:t>________________</w:t>
      </w:r>
    </w:p>
    <w:p w:rsidR="002C4407" w:rsidRDefault="002C4407" w:rsidP="002C4407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         </w:t>
      </w:r>
      <w:r w:rsidRPr="0028505A">
        <w:rPr>
          <w:sz w:val="20"/>
          <w:szCs w:val="20"/>
          <w:lang w:eastAsia="en-US"/>
        </w:rPr>
        <w:t>(parašas)</w:t>
      </w:r>
    </w:p>
    <w:p w:rsidR="006D2AB0" w:rsidRDefault="006D2AB0" w:rsidP="006D2AB0">
      <w:pPr>
        <w:sectPr w:rsidR="006D2AB0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Pr="00AF1610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177E6C" w:rsidRPr="00EF3E92" w:rsidRDefault="00177E6C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D3CBD" w:rsidRPr="00552DD6" w:rsidRDefault="00EF3E92" w:rsidP="00CD3CBD">
      <w:pPr>
        <w:ind w:firstLine="567"/>
        <w:jc w:val="both"/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p w:rsidR="00CD3CBD" w:rsidRPr="00552DD6" w:rsidRDefault="00CD3CBD" w:rsidP="00CD3CBD">
      <w:pPr>
        <w:ind w:firstLine="567"/>
        <w:jc w:val="both"/>
        <w:rPr>
          <w:i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552DD6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vertAlign w:val="superscript"/>
              </w:rPr>
            </w:pPr>
            <w:r w:rsidRPr="00552DD6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 xml:space="preserve">Leidžiama išmesti, t/m. 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3C7B45" w:rsidP="00597545">
            <w:pPr>
              <w:jc w:val="center"/>
            </w:pPr>
            <w:r>
              <w:t>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A748C1" w:rsidP="00597545">
            <w:pPr>
              <w:jc w:val="center"/>
            </w:pPr>
            <w:r>
              <w:t>3,011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r w:rsidRPr="00552DD6">
              <w:t>Azoto oksidai</w:t>
            </w:r>
            <w:r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3C7B45" w:rsidP="00597545">
            <w:pPr>
              <w:jc w:val="center"/>
            </w:pPr>
            <w:r>
              <w:t>2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A748C1" w:rsidP="00597545">
            <w:pPr>
              <w:jc w:val="center"/>
            </w:pPr>
            <w:r>
              <w:t>0,584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etosios dalelės</w:t>
            </w:r>
            <w:r w:rsidR="003C7B45"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3C7B45" w:rsidP="00597545">
            <w:pPr>
              <w:jc w:val="center"/>
            </w:pPr>
            <w:r>
              <w:t>64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A748C1" w:rsidP="00597545">
            <w:pPr>
              <w:jc w:val="center"/>
            </w:pPr>
            <w:r>
              <w:t>0,083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Sieros dioksidas</w:t>
            </w:r>
            <w:r w:rsidR="003C7B45"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3C7B45" w:rsidP="00597545">
            <w:pPr>
              <w:jc w:val="center"/>
            </w:pPr>
            <w:r>
              <w:t>17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A748C1" w:rsidP="00597545">
            <w:pPr>
              <w:jc w:val="center"/>
            </w:pPr>
            <w:r>
              <w:t>0,102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rPr>
                <w:lang w:eastAsia="en-US"/>
              </w:rPr>
              <w:t xml:space="preserve">Lakieji organiniai junginiai </w:t>
            </w:r>
            <w:r w:rsidRPr="00552DD6">
              <w:t>(abėcėlės tvarka)</w:t>
            </w:r>
            <w:r w:rsidRPr="00552DD6">
              <w:rPr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3D7560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0" w:rsidRPr="00552DD6" w:rsidRDefault="003D7560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60" w:rsidRPr="00552DD6" w:rsidRDefault="003D7560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0" w:rsidRPr="00552DD6" w:rsidRDefault="003D7560" w:rsidP="00597545">
            <w:pPr>
              <w:jc w:val="center"/>
            </w:pPr>
          </w:p>
        </w:tc>
      </w:tr>
      <w:tr w:rsidR="003D7560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0" w:rsidRPr="00552DD6" w:rsidRDefault="003D7560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60" w:rsidRPr="00552DD6" w:rsidRDefault="003D7560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0" w:rsidRPr="00552DD6" w:rsidRDefault="003D7560" w:rsidP="00597545">
            <w:pPr>
              <w:jc w:val="center"/>
            </w:pPr>
          </w:p>
        </w:tc>
      </w:tr>
      <w:tr w:rsidR="003D7560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0" w:rsidRPr="00552DD6" w:rsidRDefault="003D7560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60" w:rsidRPr="00552DD6" w:rsidRDefault="003D7560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0" w:rsidRPr="00552DD6" w:rsidRDefault="003D7560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98417C" w:rsidRDefault="00CD3CBD" w:rsidP="00597545">
            <w:pPr>
              <w:jc w:val="right"/>
              <w:rPr>
                <w:b/>
              </w:rPr>
            </w:pPr>
            <w:r w:rsidRPr="0098417C">
              <w:rPr>
                <w:b/>
              </w:rPr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98417C" w:rsidRDefault="003D7560" w:rsidP="00597545">
            <w:pPr>
              <w:jc w:val="center"/>
              <w:rPr>
                <w:b/>
              </w:rPr>
            </w:pPr>
            <w:r>
              <w:rPr>
                <w:b/>
              </w:rPr>
              <w:t>3,780</w:t>
            </w:r>
          </w:p>
        </w:tc>
      </w:tr>
    </w:tbl>
    <w:p w:rsidR="009062B4" w:rsidRDefault="009062B4" w:rsidP="00CD3CBD">
      <w:pPr>
        <w:ind w:firstLine="567"/>
        <w:jc w:val="both"/>
        <w:rPr>
          <w:b/>
          <w:bCs/>
        </w:rPr>
      </w:pPr>
    </w:p>
    <w:p w:rsidR="0077072A" w:rsidRDefault="0077072A" w:rsidP="00CD3CBD">
      <w:pPr>
        <w:ind w:firstLine="567"/>
        <w:jc w:val="both"/>
        <w:rPr>
          <w:b/>
          <w:bCs/>
        </w:rPr>
      </w:pPr>
    </w:p>
    <w:p w:rsidR="0077072A" w:rsidRDefault="0077072A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F5563C" w:rsidRDefault="00EF3E92" w:rsidP="00CD3CBD">
      <w:pPr>
        <w:ind w:firstLine="567"/>
        <w:jc w:val="both"/>
      </w:pPr>
      <w:r w:rsidRPr="00552DD6">
        <w:rPr>
          <w:b/>
          <w:bCs/>
        </w:rPr>
        <w:t xml:space="preserve">2 </w:t>
      </w:r>
      <w:r w:rsidR="006D2AB0" w:rsidRPr="00552DD6">
        <w:rPr>
          <w:b/>
          <w:bCs/>
        </w:rPr>
        <w:t xml:space="preserve">lentelė. </w:t>
      </w:r>
      <w:r w:rsidR="00552DD6" w:rsidRPr="00552DD6">
        <w:rPr>
          <w:bCs/>
        </w:rPr>
        <w:t xml:space="preserve">Leidžiama tarša į aplinkos orą. </w:t>
      </w:r>
      <w:r w:rsidR="008E3B85">
        <w:rPr>
          <w:bCs/>
        </w:rPr>
        <w:t>(</w:t>
      </w:r>
      <w:r w:rsidR="00552DD6" w:rsidRPr="00552DD6">
        <w:t>Nustatytos išmetamų teršalų ribinės vertės netaikomos neįprastų (</w:t>
      </w:r>
      <w:proofErr w:type="spellStart"/>
      <w:r w:rsidR="00552DD6" w:rsidRPr="00552DD6">
        <w:t>neatitiktinių</w:t>
      </w:r>
      <w:proofErr w:type="spellEnd"/>
      <w:r w:rsidR="00552DD6" w:rsidRPr="00552DD6">
        <w:t xml:space="preserve">) veiklos sąlygų </w:t>
      </w:r>
      <w:r w:rsidR="00F5563C">
        <w:t xml:space="preserve">   </w:t>
      </w:r>
    </w:p>
    <w:p w:rsidR="00CD3CBD" w:rsidRDefault="00F5563C" w:rsidP="00CD3CBD">
      <w:pPr>
        <w:ind w:firstLine="567"/>
        <w:jc w:val="both"/>
      </w:pPr>
      <w:r>
        <w:t xml:space="preserve"> </w:t>
      </w:r>
      <w:r w:rsidR="00552DD6" w:rsidRPr="00552DD6">
        <w:t>metu</w:t>
      </w:r>
      <w:r w:rsidR="008E3B85">
        <w:t>)</w:t>
      </w:r>
    </w:p>
    <w:p w:rsidR="00CD3CBD" w:rsidRDefault="009F7D18" w:rsidP="00CD3CBD">
      <w:pPr>
        <w:ind w:firstLine="567"/>
        <w:jc w:val="both"/>
      </w:pPr>
      <w:r w:rsidRPr="009F7D18">
        <w:t>Įrenginio pavadinimas</w:t>
      </w:r>
      <w:r w:rsidRPr="009F7D18">
        <w:sym w:font="Symbol" w:char="F05F"/>
      </w:r>
      <w:r w:rsidR="0077072A" w:rsidRPr="0077072A">
        <w:rPr>
          <w:u w:val="single"/>
        </w:rPr>
        <w:t>U</w:t>
      </w:r>
      <w:r w:rsidR="00F5563C">
        <w:rPr>
          <w:u w:val="single"/>
        </w:rPr>
        <w:t>AB „</w:t>
      </w:r>
      <w:proofErr w:type="spellStart"/>
      <w:r w:rsidR="0077072A">
        <w:rPr>
          <w:u w:val="single"/>
        </w:rPr>
        <w:t>Fleming</w:t>
      </w:r>
      <w:proofErr w:type="spellEnd"/>
      <w:r w:rsidR="0077072A">
        <w:rPr>
          <w:u w:val="single"/>
        </w:rPr>
        <w:t xml:space="preserve"> baldai</w:t>
      </w:r>
      <w:r w:rsidR="00F5563C">
        <w:rPr>
          <w:u w:val="single"/>
        </w:rPr>
        <w:t xml:space="preserve">“ </w:t>
      </w:r>
      <w:r w:rsidRPr="009F7D18">
        <w:t>__________________________________</w:t>
      </w:r>
    </w:p>
    <w:p w:rsidR="0077072A" w:rsidRPr="00552DD6" w:rsidRDefault="0077072A" w:rsidP="0077072A">
      <w:pPr>
        <w:ind w:firstLine="567"/>
        <w:jc w:val="both"/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770"/>
        <w:gridCol w:w="648"/>
        <w:gridCol w:w="3250"/>
        <w:gridCol w:w="1559"/>
        <w:gridCol w:w="1843"/>
        <w:gridCol w:w="2268"/>
        <w:gridCol w:w="2410"/>
      </w:tblGrid>
      <w:tr w:rsidR="0077072A" w:rsidRPr="00552DD6" w:rsidTr="00381058">
        <w:trPr>
          <w:cantSplit/>
          <w:trHeight w:val="47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Cecho ar kt. pavadinimas arba N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Taršos šaltiniai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Teršal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Leidžiama tarša</w:t>
            </w:r>
          </w:p>
        </w:tc>
      </w:tr>
      <w:tr w:rsidR="0077072A" w:rsidRPr="00552DD6" w:rsidTr="00381058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Nr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koda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vienkartinis</w:t>
            </w:r>
          </w:p>
          <w:p w:rsidR="0077072A" w:rsidRPr="00552DD6" w:rsidRDefault="0077072A" w:rsidP="00381058">
            <w:pPr>
              <w:jc w:val="center"/>
            </w:pPr>
            <w:r w:rsidRPr="00552DD6">
              <w:t>dydi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metinė,</w:t>
            </w:r>
          </w:p>
          <w:p w:rsidR="0077072A" w:rsidRPr="00552DD6" w:rsidRDefault="0077072A" w:rsidP="00381058">
            <w:pPr>
              <w:jc w:val="center"/>
            </w:pPr>
            <w:r w:rsidRPr="00552DD6">
              <w:t>t/m.</w:t>
            </w:r>
          </w:p>
        </w:tc>
      </w:tr>
      <w:tr w:rsidR="0077072A" w:rsidRPr="00552DD6" w:rsidTr="00381058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v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proofErr w:type="spellStart"/>
            <w:r w:rsidRPr="00552DD6">
              <w:t>maks</w:t>
            </w:r>
            <w:proofErr w:type="spellEnd"/>
            <w:r w:rsidRPr="00552DD6"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</w:p>
        </w:tc>
      </w:tr>
      <w:tr w:rsidR="0077072A" w:rsidRPr="00552DD6" w:rsidTr="00381058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7</w:t>
            </w:r>
          </w:p>
        </w:tc>
      </w:tr>
      <w:tr w:rsidR="00E31515" w:rsidRPr="00552DD6" w:rsidTr="00B018A1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Katilinė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01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Kietos dalelė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177E6C" w:rsidP="00381058">
            <w:pPr>
              <w:jc w:val="center"/>
            </w:pPr>
            <w:r>
              <w:t>6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E31515" w:rsidRDefault="00E31515" w:rsidP="0038105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0,083</w:t>
            </w:r>
          </w:p>
        </w:tc>
      </w:tr>
      <w:tr w:rsidR="00E31515" w:rsidRPr="00552DD6" w:rsidTr="00B018A1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 xml:space="preserve">Anglies </w:t>
            </w:r>
            <w:proofErr w:type="spellStart"/>
            <w:r>
              <w:t>mokoksidas</w:t>
            </w:r>
            <w:proofErr w:type="spellEnd"/>
            <w: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3,011</w:t>
            </w:r>
          </w:p>
        </w:tc>
      </w:tr>
      <w:tr w:rsidR="00E31515" w:rsidRPr="00552DD6" w:rsidTr="00B018A1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0,584</w:t>
            </w:r>
          </w:p>
        </w:tc>
      </w:tr>
      <w:tr w:rsidR="00E31515" w:rsidRPr="00552DD6" w:rsidTr="00B018A1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Sieros dioksida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1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0,102</w:t>
            </w:r>
          </w:p>
        </w:tc>
      </w:tr>
      <w:tr w:rsidR="00427544" w:rsidRPr="00552DD6" w:rsidTr="00381058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177E6C" w:rsidRDefault="00427544" w:rsidP="00381058">
            <w:pPr>
              <w:jc w:val="right"/>
              <w:rPr>
                <w:b/>
                <w:strike/>
              </w:rPr>
            </w:pPr>
            <w:r w:rsidRPr="00177E6C">
              <w:rPr>
                <w:b/>
              </w:rPr>
              <w:t>Iš viso įrenginiu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177E6C" w:rsidRDefault="003D7560" w:rsidP="00381058">
            <w:pPr>
              <w:jc w:val="center"/>
              <w:rPr>
                <w:b/>
              </w:rPr>
            </w:pPr>
            <w:r>
              <w:rPr>
                <w:b/>
              </w:rPr>
              <w:t>3,780</w:t>
            </w:r>
          </w:p>
        </w:tc>
      </w:tr>
    </w:tbl>
    <w:p w:rsidR="0077072A" w:rsidRDefault="0077072A" w:rsidP="00CD3CBD">
      <w:pPr>
        <w:ind w:firstLine="567"/>
        <w:jc w:val="both"/>
      </w:pPr>
    </w:p>
    <w:p w:rsidR="009F4932" w:rsidRDefault="009F4932" w:rsidP="009F4932">
      <w:pPr>
        <w:ind w:firstLine="567"/>
        <w:rPr>
          <w:b/>
        </w:rPr>
      </w:pPr>
    </w:p>
    <w:p w:rsidR="009F4932" w:rsidRDefault="009F4932" w:rsidP="009F4932">
      <w:pPr>
        <w:ind w:firstLine="567"/>
        <w:rPr>
          <w:b/>
        </w:rPr>
      </w:pPr>
    </w:p>
    <w:p w:rsidR="009F4932" w:rsidRDefault="00AF3645" w:rsidP="009F4932">
      <w:pPr>
        <w:ind w:firstLine="567"/>
      </w:pPr>
      <w:r>
        <w:rPr>
          <w:b/>
        </w:rPr>
        <w:t>3</w:t>
      </w:r>
      <w:r w:rsidR="009F4932">
        <w:rPr>
          <w:b/>
        </w:rPr>
        <w:t xml:space="preserve"> lentelė. </w:t>
      </w:r>
      <w:r w:rsidR="009F4932" w:rsidRPr="00DE645D">
        <w:t xml:space="preserve">Kitos sąlygos </w:t>
      </w:r>
      <w:r w:rsidR="009F4932">
        <w:t xml:space="preserve">aplinkos oro taršai valdyti </w:t>
      </w:r>
      <w:r w:rsidR="009F4932" w:rsidRPr="00DE645D">
        <w:t>pagal aplinkos apsaugą reglamentuojančius teisės aktų reikalavimus.</w:t>
      </w:r>
    </w:p>
    <w:p w:rsidR="009F4932" w:rsidRDefault="009F4932" w:rsidP="009F4932">
      <w:pPr>
        <w:ind w:firstLine="567"/>
      </w:pPr>
    </w:p>
    <w:tbl>
      <w:tblPr>
        <w:tblStyle w:val="TableGrid"/>
        <w:tblW w:w="0" w:type="auto"/>
        <w:tblLook w:val="04A0"/>
      </w:tblPr>
      <w:tblGrid>
        <w:gridCol w:w="1384"/>
        <w:gridCol w:w="12332"/>
      </w:tblGrid>
      <w:tr w:rsidR="009F4932" w:rsidRPr="00DE645D" w:rsidTr="006B558F">
        <w:tc>
          <w:tcPr>
            <w:tcW w:w="1384" w:type="dxa"/>
          </w:tcPr>
          <w:p w:rsidR="009F4932" w:rsidRPr="00DE645D" w:rsidRDefault="009F4932" w:rsidP="006B558F">
            <w:pPr>
              <w:jc w:val="center"/>
            </w:pPr>
            <w:r w:rsidRPr="00DE645D">
              <w:t>Eil. Nr.</w:t>
            </w:r>
          </w:p>
        </w:tc>
        <w:tc>
          <w:tcPr>
            <w:tcW w:w="12332" w:type="dxa"/>
          </w:tcPr>
          <w:p w:rsidR="009F4932" w:rsidRPr="00DE645D" w:rsidRDefault="009F4932" w:rsidP="006B558F">
            <w:pPr>
              <w:jc w:val="center"/>
            </w:pPr>
            <w:r>
              <w:t>Sąlygos</w:t>
            </w:r>
          </w:p>
        </w:tc>
      </w:tr>
      <w:tr w:rsidR="009F4932" w:rsidRPr="00DE645D" w:rsidTr="006B558F">
        <w:tc>
          <w:tcPr>
            <w:tcW w:w="1384" w:type="dxa"/>
          </w:tcPr>
          <w:p w:rsidR="009F4932" w:rsidRPr="00DE645D" w:rsidRDefault="009F4932" w:rsidP="006B558F">
            <w:r>
              <w:t>1.</w:t>
            </w:r>
          </w:p>
        </w:tc>
        <w:tc>
          <w:tcPr>
            <w:tcW w:w="12332" w:type="dxa"/>
          </w:tcPr>
          <w:p w:rsidR="009F4932" w:rsidRPr="00DE645D" w:rsidRDefault="00AF3645" w:rsidP="00AF3645">
            <w:r>
              <w:t>Vadovaujantis Lietuvos Respublikos aplinkos ministro 2013-04-10 įsakymo Nr.D1-244 LAND 43-2013 „Išmetamų teršalų iš kurą deginančių įrenginių normų“ reikalavimais, išmetamų  į aplinkos orą teršalų ribinės vertės laikymasis turi būti patikrintas ne rečiau  kaip vieną kartą per šildymo sezoną. Turi būti tvarkoma per kalendorinius metus sunaudoto kuro iš kurą deginančių įrenginių į aplinkos orą išmesto teršalų kiekio apskaita, nustatyta tvarka teikiamos ataskaitos.</w:t>
            </w:r>
          </w:p>
        </w:tc>
      </w:tr>
      <w:tr w:rsidR="009F4932" w:rsidRPr="00DE645D" w:rsidTr="006B558F">
        <w:tc>
          <w:tcPr>
            <w:tcW w:w="1384" w:type="dxa"/>
          </w:tcPr>
          <w:p w:rsidR="009F4932" w:rsidRPr="00DE645D" w:rsidRDefault="009F4932" w:rsidP="006B558F">
            <w:r>
              <w:t>2.</w:t>
            </w:r>
          </w:p>
        </w:tc>
        <w:tc>
          <w:tcPr>
            <w:tcW w:w="12332" w:type="dxa"/>
          </w:tcPr>
          <w:p w:rsidR="009F4932" w:rsidRPr="00DE645D" w:rsidRDefault="00AF3645" w:rsidP="006B558F">
            <w:r>
              <w:t>Vadovaujantis Lietuvos Respublikos aplinkos ministro 1999 m. gruodžio 20 d. įsakymo Nr. 408 „Dėl teršalų išmetimo į aplinkos orą apskaitos ir ataskaitų teikimo tvarkos aprašo patvirtinimo“ reikalavimais</w:t>
            </w:r>
            <w:r w:rsidR="00E316C7">
              <w:t>,</w:t>
            </w:r>
            <w:r>
              <w:t xml:space="preserve"> taršos šaltinių naudotojai privalo tvarkyti visus Taršos leidime nustatytų teršalų</w:t>
            </w:r>
            <w:r w:rsidR="00E316C7">
              <w:t>, patenkančių į aplinkos orą iš stacionarių taršos šaltinių, apskaitą ir teikti praėjusių metų ataskaitą ne vėliau kaip iki einamųjų metų sausio 25 dienos.</w:t>
            </w:r>
          </w:p>
        </w:tc>
      </w:tr>
    </w:tbl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sectPr w:rsidR="009062B4" w:rsidSect="0098417C">
      <w:footnotePr>
        <w:pos w:val="beneathText"/>
      </w:footnotePr>
      <w:pgSz w:w="16838" w:h="11906" w:orient="landscape"/>
      <w:pgMar w:top="1258" w:right="1134" w:bottom="540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5AC" w:rsidRDefault="001A35AC">
      <w:r>
        <w:separator/>
      </w:r>
    </w:p>
  </w:endnote>
  <w:endnote w:type="continuationSeparator" w:id="0">
    <w:p w:rsidR="001A35AC" w:rsidRDefault="001A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94" w:rsidRDefault="006C4613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1C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C94" w:rsidRDefault="003E1C94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94" w:rsidRDefault="003E1C94" w:rsidP="006D2AB0">
    <w:pPr>
      <w:pStyle w:val="Footer"/>
      <w:framePr w:wrap="around" w:vAnchor="text" w:hAnchor="margin" w:xAlign="right" w:y="1"/>
      <w:rPr>
        <w:rStyle w:val="PageNumber"/>
      </w:rPr>
    </w:pPr>
  </w:p>
  <w:p w:rsidR="003E1C94" w:rsidRDefault="003E1C94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5AC" w:rsidRDefault="001A35AC">
      <w:r>
        <w:separator/>
      </w:r>
    </w:p>
  </w:footnote>
  <w:footnote w:type="continuationSeparator" w:id="0">
    <w:p w:rsidR="001A35AC" w:rsidRDefault="001A3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5082A27"/>
    <w:multiLevelType w:val="hybridMultilevel"/>
    <w:tmpl w:val="594E95E8"/>
    <w:lvl w:ilvl="0" w:tplc="497EF7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9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C902FBC"/>
    <w:multiLevelType w:val="hybridMultilevel"/>
    <w:tmpl w:val="027823C0"/>
    <w:lvl w:ilvl="0" w:tplc="46827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3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6"/>
  </w:num>
  <w:num w:numId="9">
    <w:abstractNumId w:val="21"/>
  </w:num>
  <w:num w:numId="10">
    <w:abstractNumId w:val="14"/>
  </w:num>
  <w:num w:numId="11">
    <w:abstractNumId w:val="3"/>
  </w:num>
  <w:num w:numId="12">
    <w:abstractNumId w:val="26"/>
  </w:num>
  <w:num w:numId="13">
    <w:abstractNumId w:val="29"/>
  </w:num>
  <w:num w:numId="14">
    <w:abstractNumId w:val="12"/>
  </w:num>
  <w:num w:numId="15">
    <w:abstractNumId w:val="17"/>
  </w:num>
  <w:num w:numId="16">
    <w:abstractNumId w:val="18"/>
  </w:num>
  <w:num w:numId="17">
    <w:abstractNumId w:val="35"/>
  </w:num>
  <w:num w:numId="18">
    <w:abstractNumId w:val="10"/>
  </w:num>
  <w:num w:numId="19">
    <w:abstractNumId w:val="9"/>
  </w:num>
  <w:num w:numId="20">
    <w:abstractNumId w:val="32"/>
  </w:num>
  <w:num w:numId="21">
    <w:abstractNumId w:val="30"/>
  </w:num>
  <w:num w:numId="22">
    <w:abstractNumId w:val="37"/>
  </w:num>
  <w:num w:numId="23">
    <w:abstractNumId w:val="6"/>
  </w:num>
  <w:num w:numId="24">
    <w:abstractNumId w:val="38"/>
  </w:num>
  <w:num w:numId="25">
    <w:abstractNumId w:val="20"/>
  </w:num>
  <w:num w:numId="26">
    <w:abstractNumId w:val="28"/>
  </w:num>
  <w:num w:numId="27">
    <w:abstractNumId w:val="33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9"/>
  </w:num>
  <w:num w:numId="35">
    <w:abstractNumId w:val="34"/>
  </w:num>
  <w:num w:numId="36">
    <w:abstractNumId w:val="13"/>
  </w:num>
  <w:num w:numId="37">
    <w:abstractNumId w:val="31"/>
  </w:num>
  <w:num w:numId="38">
    <w:abstractNumId w:val="1"/>
  </w:num>
  <w:num w:numId="39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8EB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860DE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77E6C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35AC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18D"/>
    <w:rsid w:val="00210485"/>
    <w:rsid w:val="00211394"/>
    <w:rsid w:val="00213DB0"/>
    <w:rsid w:val="0021747B"/>
    <w:rsid w:val="00220465"/>
    <w:rsid w:val="00224A3F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4407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C7B45"/>
    <w:rsid w:val="003D0D19"/>
    <w:rsid w:val="003D2443"/>
    <w:rsid w:val="003D371F"/>
    <w:rsid w:val="003D57A7"/>
    <w:rsid w:val="003D594B"/>
    <w:rsid w:val="003D7560"/>
    <w:rsid w:val="003D756C"/>
    <w:rsid w:val="003D76C4"/>
    <w:rsid w:val="003E0520"/>
    <w:rsid w:val="003E0AAE"/>
    <w:rsid w:val="003E1C94"/>
    <w:rsid w:val="003E29ED"/>
    <w:rsid w:val="003E39FC"/>
    <w:rsid w:val="003E5BCB"/>
    <w:rsid w:val="003E64E8"/>
    <w:rsid w:val="003E7F66"/>
    <w:rsid w:val="003F0BDB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27544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6371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67767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BBA"/>
    <w:rsid w:val="006C2E4A"/>
    <w:rsid w:val="006C4613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D7D68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072A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5DB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07B16"/>
    <w:rsid w:val="00811E28"/>
    <w:rsid w:val="00812231"/>
    <w:rsid w:val="00812837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062B4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17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2CBC"/>
    <w:rsid w:val="009B316B"/>
    <w:rsid w:val="009B4D70"/>
    <w:rsid w:val="009B5523"/>
    <w:rsid w:val="009B77FE"/>
    <w:rsid w:val="009C2EE8"/>
    <w:rsid w:val="009C36DF"/>
    <w:rsid w:val="009C541C"/>
    <w:rsid w:val="009C5647"/>
    <w:rsid w:val="009C7135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932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8C1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3645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3EC6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3C8C"/>
    <w:rsid w:val="00E14DB0"/>
    <w:rsid w:val="00E15E50"/>
    <w:rsid w:val="00E165F8"/>
    <w:rsid w:val="00E17107"/>
    <w:rsid w:val="00E208EC"/>
    <w:rsid w:val="00E237D9"/>
    <w:rsid w:val="00E31515"/>
    <w:rsid w:val="00E316C7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6CF4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A84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63C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FF12-3514-4382-A996-284AD6C6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7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4227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4</cp:revision>
  <cp:lastPrinted>2015-08-19T12:27:00Z</cp:lastPrinted>
  <dcterms:created xsi:type="dcterms:W3CDTF">2015-08-19T12:06:00Z</dcterms:created>
  <dcterms:modified xsi:type="dcterms:W3CDTF">2015-08-19T12:30:00Z</dcterms:modified>
</cp:coreProperties>
</file>